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AF" w:rsidRDefault="00EB1E5A" w:rsidP="00C108AF">
      <w:pPr>
        <w:pStyle w:val="Cmsor2"/>
      </w:pPr>
      <w:bookmarkStart w:id="0" w:name="_Ref387100202"/>
      <w:r>
        <w:t>2016. 05. 29</w:t>
      </w:r>
      <w:r w:rsidR="00C108AF">
        <w:t>. P. u. 2. vasárnap, 1. hang</w:t>
      </w:r>
      <w:bookmarkStart w:id="1" w:name="_GoBack"/>
      <w:bookmarkEnd w:id="0"/>
      <w:bookmarkEnd w:id="1"/>
    </w:p>
    <w:p w:rsidR="00C108AF" w:rsidRDefault="00C108AF" w:rsidP="00C108AF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>, 1. hang</w:t>
      </w:r>
    </w:p>
    <w:p w:rsidR="00C108AF" w:rsidRDefault="00310962" w:rsidP="00C108AF">
      <w:pPr>
        <w:pStyle w:val="hvekEasyChant"/>
      </w:pPr>
      <w:sdt>
        <w:sdtPr>
          <w:rPr>
            <w:position w:val="-454"/>
          </w:rPr>
          <w:alias w:val="Tropár, 1. hang"/>
          <w:tag w:val="EasyChant"/>
          <w:id w:val="94597297"/>
          <w:picture/>
        </w:sdtPr>
        <w:sdtEndPr/>
        <w:sdtContent>
          <w:r w:rsidR="00C108AF" w:rsidRPr="00C108AF">
            <w:rPr>
              <w:position w:val="-454"/>
              <w:lang w:val="hu-HU" w:eastAsia="hu-HU"/>
            </w:rPr>
            <w:drawing>
              <wp:inline distT="0" distB="0" distL="0" distR="0">
                <wp:extent cx="4392490" cy="3109395"/>
                <wp:effectExtent l="19050" t="0" r="8060" b="0"/>
                <wp:docPr id="16" name="Kép 16" descr="&lt;?xml version=&quot;1.0&quot; encoding=&quot;utf-16&quot;?&gt;&#10;&lt;item&gt;&#10;  &lt;title&gt;Tropár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a' a' \unHideNotes g'4( fis') g'2 \divisioMaxima&#10;a'4 g'2 f'4 e' f' g' a'\breve \hideNotes a' a' \unHideNotes f'4 e'2 e' \divisioMaxima&#10;f'4 g'2 f'4 e' f' g' a'\breve \hideNotes a' \unHideNotes g'4( fis') g'2 \break \divisioMaxima&#10;a'4 g'2 f'?4 e' f' g' a'\breve \hideNotes a' \unHideNotes f'4 e'2 e' \divisioMaxima&#10;f'4 g'2 f'4 e' f' g' a'\breve \hideNotes a' a' a' a' \unHideNotes g'4( fis') g'2 \divisioMaxima&#10;a'4 g'2 f'?4 e' f' g' a'\breve \unHideNotes f'4 e'2 e' \break \divisioMaxima&#10;f'4 g'2 f'4 e' f' g' a' a' f'8 e'2 d' \divisioMaxima&#10;g'\breve \hideNotes g' g' \unHideNotes a'\breve \hideNotes a' \unHideNotes g'8 f'4 f'8 e'2( d'8[ cis')] d'2 &#10;\hideNotes \grace {s16 } \finalis&#10;}&#10;&#10;verba = \lyricmode {&#10;&quot;Ha&quot; -- &quot;bár&quot; &quot;sí&quot; -- &quot;rod&quot; &quot;kö&quot; -- &quot;ve&quot; \alignAt #0 &quot;a&quot; \alignAt #-0.596 &quot;zsidók&quot; \alignAt #-1.246 &quot;által&quot; \alignAt #-0.771 &quot;megpecsétel&quot; -- &quot;te&quot; -- &quot;tett,&quot;&#10;&quot;és&quot; &quot;leg&quot; -- &quot;szen&quot; -- &quot;tebb&quot; &quot;tes&quot; -- &quot;ted&quot; \alignAt #-0.82 &quot;katonák&quot; \alignAt #-1.246 &quot;által&quot; \alignAt #0 &quot;ő&quot; -- &quot;riz&quot; -- &quot;te&quot; -- &quot;tett,&quot;&#10;&quot;még&quot; -- &quot;is&quot; &quot;föl&quot; -- &quot;tá&quot; -- &quot;mad&quot; -- &quot;tál&quot; \alignAt #-0.9 &quot;harmadnapon,&quot; \alignAt #-1.071 &quot;Üdvö&quot; -- &quot;zí&quot; -- &quot;tőnk,&quot;&#10;&quot;a&quot; -- &quot;ján&quot; -- &quot;dé&quot; -- &quot;koz&quot; -- &quot;ván&quot; &quot;é&quot; -- \alignAt #-0.922 &quot;letet&quot; \alignAt #0 &quot;a&quot; &quot;vi&quot; -- &quot;lág&quot; -- &quot;nak.&quot;&#10;&quot;A&quot; -- &quot;zért,&quot; &quot;ó&quot; &quot;É&quot; -- &quot;let&quot; -- &quot;a&quot; -- \alignAt #-0.5 &quot;dó,&quot; \alignAt #0 &quot;a&quot; \alignAt #-0.67 &quot;mennyei&quot; \alignAt #-1.134 &quot;Erők&quot; \alignAt #-0.717 &quot;kiáltják&quot; &quot;né&quot; -- &quot;ked:&quot;&#10;&quot;Di&quot; -- &quot;cső&quot; -- &quot;ség&quot; &quot;a&quot; &quot;te&quot; &quot;fel&quot; -- \alignAt #-0.968 &quot;támadásod&quot; -- &quot;nak,&quot; &quot;Krisz&quot; -- &quot;tus!&quot;&#10;&quot;Di&quot; -- &quot;cső&quot; -- &quot;ség&quot; &quot;a&quot; &quot;te&quot; &quot;u&quot; -- &quot;ral&quot; -- &quot;ko&quot; -- &quot;dá&quot; &quot;sod&quot; -- &quot;nak!&quot;&#10;\alignAt #-0.769 &quot;Dicsőség&quot; \alignAt #0 &quot;a&quot; \alignAt #0 &quot;te&quot; \alignAt #-0.918 &quot;gondviselésednek,&quot; \alignAt #-1.127 &quot;egyetle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a- bár sí- rod kö- ve a zsidók által megpecsétel- te-  tett,&#10;l,4 t,2 d4  t,  d   r  m0                          r di r2   &#10;&#10;és leg- szen- tebb tes- ted katonák által ő- riz- te- tett,&#10;m4 r2   d4    t,   d    r   m0               d    t,2 t,   &#10;&#10;még- is   föl- tá- mad- tál harmadnapon, Üdvö- zí-  tőnk,&#10;d4   r2   d4   t,  d    r   m0                 r di r2   &#10;/&#10;a- ján- dé-  koz- ván   é- letet a vi- lág- nak.&#10;m4 r2   d?4  t,   d     r  m0      d   t,2  t,  &#10;&#10;A- zért, ó  É- let- a- dó, a mennyei Erők kiáltják né-  ked:&#10;d4 r2    d4 t, d    r  m0                          r di r2  &#10;&#10;Di- cső- ség  a  te fel- támadásod- nak, Krisz- tus!&#10;m4  r2   d?4  t, d  r    m0         d    t,2    t,  &#10;/&#10;Di- cső- ség  a  te u- ral- ko- dá sod- nak!&#10;d4  r2   d4   t, d  r  m    m   d8 t,2  l,  &#10;&#10;Dicsőség a te gondviselésednek, egyetlen Em- ber- sze- re-         tő!&#10;r0            m0                         r8  d4   d8   t,2 l,8 si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1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108AF" w:rsidRPr="00C108AF">
        <w:t xml:space="preserve"> </w:t>
      </w:r>
    </w:p>
    <w:p w:rsidR="00C108AF" w:rsidRDefault="00411776" w:rsidP="00C108AF">
      <w:pPr>
        <w:pStyle w:val="rsz"/>
      </w:pPr>
      <w:r>
        <w:t>Dicsőség…</w:t>
      </w:r>
      <w:r w:rsidR="00C108AF">
        <w:t xml:space="preserve"> 1. hang, </w:t>
      </w:r>
      <w:proofErr w:type="spellStart"/>
      <w:r w:rsidR="00C108AF">
        <w:t>tropár</w:t>
      </w:r>
      <w:proofErr w:type="spellEnd"/>
      <w:r w:rsidR="00C108AF">
        <w:t xml:space="preserve"> dallam</w:t>
      </w:r>
    </w:p>
    <w:p w:rsidR="00C108AF" w:rsidRDefault="00310962" w:rsidP="00C108AF">
      <w:pPr>
        <w:pStyle w:val="hvekEasyChant"/>
      </w:pPr>
      <w:sdt>
        <w:sdtPr>
          <w:rPr>
            <w:position w:val="-42"/>
          </w:rPr>
          <w:alias w:val="Dicsőség, 1. hang"/>
          <w:tag w:val="EasyChant"/>
          <w:id w:val="94597309"/>
          <w:picture/>
        </w:sdtPr>
        <w:sdtEndPr/>
        <w:sdtContent>
          <w:r w:rsidR="00C108AF" w:rsidRPr="00C108AF">
            <w:rPr>
              <w:position w:val="-42"/>
              <w:lang w:val="hu-HU" w:eastAsia="hu-HU"/>
            </w:rPr>
            <w:drawing>
              <wp:inline distT="0" distB="0" distL="0" distR="0">
                <wp:extent cx="3203550" cy="494965"/>
                <wp:effectExtent l="19050" t="0" r="0" b="0"/>
                <wp:docPr id="17" name="Kép 17" descr="&lt;?xml version=&quot;1.0&quot; encoding=&quot;utf-16&quot;?&gt;&#10;&lt;item&gt;&#10;  &lt;title&gt;Dicsőség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a' \unHideNotes g'4 f' f' e'2( d'4 cis') d'2 &#10;\hideNotes \grace {s16 } \finalis&#10;}&#10;&#10;verba = \lyricmode {&#10;&quot;Di&quot; -- &quot;cső&quot; -- &quot;ség&quot; &quot;az&quot; &quot;A&quot; -- &quot;tyá&quot; -- \alignAt #-0.604 &quot;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 és Fiúnak és Szent- lé- lek-        nek.&#10;l,4 t,2  d4  t, d  r    m0            r  d      d   t,2 l,4 si, l,2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3550" cy="494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108AF" w:rsidRPr="00C108AF">
        <w:t xml:space="preserve"> </w:t>
      </w:r>
    </w:p>
    <w:p w:rsidR="00C108AF" w:rsidRDefault="00C108AF" w:rsidP="00C108AF">
      <w:pPr>
        <w:pStyle w:val="rsz"/>
      </w:pPr>
      <w:r>
        <w:lastRenderedPageBreak/>
        <w:t xml:space="preserve">Ft. </w:t>
      </w:r>
      <w:proofErr w:type="spellStart"/>
      <w:r>
        <w:t>konták</w:t>
      </w:r>
      <w:proofErr w:type="spellEnd"/>
      <w:r>
        <w:t>, 1. hang</w:t>
      </w:r>
    </w:p>
    <w:p w:rsidR="00C108AF" w:rsidRDefault="00310962" w:rsidP="00C108AF">
      <w:pPr>
        <w:pStyle w:val="hvekEasyChant"/>
      </w:pPr>
      <w:sdt>
        <w:sdtPr>
          <w:rPr>
            <w:position w:val="-380"/>
          </w:rPr>
          <w:alias w:val="Konták, 1. hang"/>
          <w:tag w:val="EasyChant"/>
          <w:id w:val="1123754"/>
          <w:picture/>
        </w:sdtPr>
        <w:sdtEndPr/>
        <w:sdtContent>
          <w:r w:rsidR="00411776" w:rsidRPr="00411776">
            <w:rPr>
              <w:position w:val="-380"/>
              <w:lang w:val="hu-HU" w:eastAsia="hu-HU"/>
            </w:rPr>
            <w:drawing>
              <wp:inline distT="0" distB="0" distL="0" distR="0">
                <wp:extent cx="4392490" cy="2639813"/>
                <wp:effectExtent l="19050" t="0" r="8060" b="0"/>
                <wp:docPr id="68" name="Kép 68" descr="&lt;?xml version=&quot;1.0&quot; encoding=&quot;utf-16&quot;?&gt;&#10;&lt;item&gt;&#10;  &lt;title&gt;Konták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\unHideNotes g'4( fis') g'2 \divisioMaxima&#10;a'2 g' f'4 e' f' g' a' a' f' e'2 e' \break \divisioMaxima&#10;f'4 g'2 f'4 e' f' g' a'\breve \hideNotes a' a' a'  \unHideNotes \divisioMaxima&#10;a'\breve \unHideNotes g'4( fis') g'2 \divisioMaxima&#10;a'4 g'2 f'4 e' \break f' g' a' a' f' e'2 e' \divisioMaxima&#10;f'4 g'2 f'4 e' f' g' a'\breve \hideNotes a' a' \break \unHideNotes a'4 g'( fis') g'2 \divisioMaxima&#10;a'4 g'2 f'?\breve \unHideNotes e'2 d' \divisioMaxima&#10;g'4 g' a'\breve \hideNotes a' a' a' \unHideNotes g'4 f' f' e'2( d'4 cis') d'2 &#10;\hideNotes \grace {s16 } \finalis&#10;}&#10;&#10;verba = \lyricmode {&#10;&quot;Föl&quot; -- &quot;tá&quot; -- &quot;mad&quot; -- &quot;tál&quot; &quot;di&quot; -- &quot;cső&quot; -- \alignAt #-0.865 &quot;séggel&quot; \alignAt #0 &quot;a&quot; &quot;sír&quot; -- &quot;ból,&quot;&#10;&quot;és&quot; &quot;a&quot; &quot;vi&quot; -- &quot;lá&quot; -- &quot;got&quot; &quot;is&quot; &quot;föl&quot; -- &quot;tá&quot; -- &quot;masz&quot; -- &quot;tot&quot; -- &quot;tad,&quot;&#10;&quot;mi&quot; -- &quot;ért&quot; &quot;a&quot; &quot;mi&quot; &quot;em&quot; -- &quot;be&quot; -- \alignAt #0 &quot;ri&quot; \alignAt #-0.976 &quot;természetünk,&quot; \alignAt #-0.475 &quot;mint&quot; \alignAt #-1.224 &quot;Istent,&quot;&#10;\alignAt #-0.716 &quot;magasztal&quot; &quot;té&quot; -- &quot;ged,&quot;&#10;&quot;mert&quot; &quot;a&quot; &quot;ha&quot; -- &quot;lál&quot; &quot;ál&quot; -- &quot;ta&quot; -- &quot;lad&quot; &quot;el&quot; -- &quot;e&quot; -- &quot;nyé&quot; -- &quot;szett.&quot;&#10;&quot;Á&quot; -- &quot;dám&quot; &quot;vi&quot; -- &quot;ga&quot; -- &quot;doz,&quot; &quot;a&quot; \alignAt #-0.913 &quot;bilincseiből&quot; \alignAt #-0.794 &quot;megszabadult&quot; \alignAt #-1.168 &quot;Éva&quot; &quot;ör&quot; -- &quot;ven&quot; -- &quot;dez,&quot;&#10;&quot;szív&quot; -- &quot;ből&quot; \alignAt #-0.735 &quot;kiáltván&quot; &quot;hoz&quot; -- &quot;zád:&quot;&#10;&quot;te&quot; &quot;vagy&quot; \alignAt #-0.577 &quot;Krisztus,&quot; \alignAt #0 &quot;ki&quot; \alignAt #-0.856 &quot;mindnyájunknak&quot; \alignAt #-0.942 &quot;föltámadást&quot; &quot;a&quot; -- &quot;ján&quot; &quot;dé&quot; -- &quot;koz&quot; -- &quot;tál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- tál di- cső- séggel a sír- ból,&#10;l,4  t,2 d4   t,  d   r    m0       r di r2  &#10;&#10;és a vi- lá- got is   föl- tá- masz- tot- tad,&#10;m2 r d4  t,  d   r    m    m   d     t,2  t,  &#10;/&#10;mi- ért a  mi em- be- ri természetünk, mint Istent,  &#10;d4  r2  d4 t, d   r   m0                             &#10;&#10;magasztal té-  ged, &#10;m0        r di r2   &#10;&#10;mert a   ha- lál   ál- ta- lad el- e- nyé- szett.&#10;m4   r2  d4  t,  / d   r   m   m   d  t,2  t,    &#10;&#10;Á- dám vi- ga- doz, a bilincseiből megszabadult Éva   ör- ven- dez,&#10;d4 r2  d4  t,  d    r m0                            / m   r di r2  &#10;&#10;szív- ből kiáltván  hoz- zád:&#10;m4    r2  d?0       t,   l,  &#10;&#10;te vagy Krisztus, ki mindnyájunknak föltámadást  a- ján dé- koz-        tál.&#10;r4 r    m0                                       r  d   d   t,2 l,4 si, l,2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639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108AF" w:rsidRPr="00411776">
        <w:t xml:space="preserve"> </w:t>
      </w:r>
      <w:r w:rsidR="00C108AF" w:rsidRPr="00C108AF">
        <w:t xml:space="preserve"> </w:t>
      </w:r>
    </w:p>
    <w:p w:rsidR="00C108AF" w:rsidRDefault="00411776" w:rsidP="00C108AF">
      <w:pPr>
        <w:pStyle w:val="rsz"/>
      </w:pPr>
      <w:r>
        <w:t>Most és…</w:t>
      </w:r>
      <w:r w:rsidR="00C108AF">
        <w:t xml:space="preserve"> 1. hang, </w:t>
      </w:r>
      <w:proofErr w:type="spellStart"/>
      <w:r w:rsidR="00C108AF">
        <w:t>tropár</w:t>
      </w:r>
      <w:proofErr w:type="spellEnd"/>
      <w:r w:rsidR="00C108AF">
        <w:t xml:space="preserve"> dallam</w:t>
      </w:r>
    </w:p>
    <w:p w:rsidR="00C108AF" w:rsidRDefault="00310962" w:rsidP="00C108AF">
      <w:pPr>
        <w:pStyle w:val="hvekEasyChant"/>
      </w:pPr>
      <w:sdt>
        <w:sdtPr>
          <w:rPr>
            <w:position w:val="-36"/>
          </w:rPr>
          <w:alias w:val="Most és, 1. hang"/>
          <w:tag w:val="EasyChant"/>
          <w:id w:val="94597315"/>
          <w:picture/>
        </w:sdtPr>
        <w:sdtEndPr/>
        <w:sdtContent>
          <w:r w:rsidR="00C108AF" w:rsidRPr="00C108AF">
            <w:rPr>
              <w:position w:val="-36"/>
              <w:lang w:val="hu-HU" w:eastAsia="hu-HU"/>
            </w:rPr>
            <w:drawing>
              <wp:inline distT="0" distB="0" distL="0" distR="0">
                <wp:extent cx="2949300" cy="456891"/>
                <wp:effectExtent l="19050" t="0" r="3450" b="0"/>
                <wp:docPr id="20" name="Kép 20" descr="&lt;?xml version=&quot;1.0&quot; encoding=&quot;utf-16&quot;?&gt;&#10;&lt;item&gt;&#10;  &lt;title&gt;Most és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unHideNotes g'4 f' f' e'2( d'4 cis') d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 min- den- kor és örökkön- ö- rök- ké. A-          men.&#10;l,4  t,2 d4   t,   d   r  m0       r  d    d   t,2 l,4 si, l,2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930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108AF" w:rsidRPr="00C108AF">
        <w:t xml:space="preserve"> </w:t>
      </w:r>
    </w:p>
    <w:p w:rsidR="00C108AF" w:rsidRDefault="00C108AF" w:rsidP="00C108AF">
      <w:pPr>
        <w:pStyle w:val="rsz"/>
      </w:pPr>
      <w:r>
        <w:t>Istenszülői, 1. hang</w:t>
      </w:r>
    </w:p>
    <w:p w:rsidR="00C108AF" w:rsidRDefault="00310962" w:rsidP="00C108AF">
      <w:pPr>
        <w:pStyle w:val="hvekEasyChant"/>
      </w:pPr>
      <w:sdt>
        <w:sdtPr>
          <w:rPr>
            <w:position w:val="-372"/>
          </w:rPr>
          <w:alias w:val="Istenszülői, 1. hang"/>
          <w:tag w:val="EasyChant"/>
          <w:id w:val="94597327"/>
          <w:picture/>
        </w:sdtPr>
        <w:sdtEndPr/>
        <w:sdtContent>
          <w:r w:rsidR="000F1F21" w:rsidRPr="000F1F21">
            <w:rPr>
              <w:position w:val="-372"/>
              <w:lang w:val="hu-HU" w:eastAsia="hu-HU"/>
            </w:rPr>
            <w:drawing>
              <wp:inline distT="0" distB="0" distL="0" distR="0">
                <wp:extent cx="4392490" cy="2589047"/>
                <wp:effectExtent l="19050" t="0" r="8060" b="0"/>
                <wp:docPr id="18" name="Kép 18" descr="&lt;?xml version=&quot;1.0&quot; encoding=&quot;utf-16&quot;?&gt;&#10;&lt;item&gt;&#10;  &lt;title&gt;Istenszülői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86.2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) f' e' f' g' a'\breve \hideNotes a' a' a' \unHideNotes g'4( fis') g'2 \divisioMaxima \divisioMaxima&#10;a'4( g'2) f'?4 e' f' g' a'\breve \unHideNotes f'4 e'2 e' \divisioMaxima&#10;f'4 g'2 f'4 e' f' g' a'\breve \hideNotes a' \unHideNotes a'4 a' g'( fis') g'2 \break \divisioMaxima&#10;a'4 a' f' e'2 e' \divisioMaxima&#10;f'2 g' f'8 e' f'4 g' a'\breve \hideNotes a' a' \unHideNotes g'4( fis') g'2 \break \divisioMaxima&#10;a'4 g'2 f'?4 e' f'( g') a'\breve \hideNotes a' \unHideNotes f'4 e'2 e' \divisioMaxima&#10;f'4 g'2 f'4 e' f' g' a' f' e'2 d' \break \divisioMaxima&#10;g'\breve \unHideNotes a'4 g' f' e'2( d'4 cis') d'2 &#10;\hideNotes \grace {s16 } \finalis&#10;}&#10;&#10;verba = \lyricmode {&#10;&quot;Ki&quot; &quot;szü&quot; -- &quot;le&quot; -- &quot;té&quot; -- &quot;sed&quot; \alignAt #-1.246 &quot;által&quot; \alignAt #-0.802 &quot;megszentelted&quot; \alignAt #0 &quot;a&quot; \alignAt #-0.168 &quot;Szűz&quot; &quot;mé&quot; -- &quot;hét,&quot;&#10;&quot;és&quot; &quot;meg&quot; -- &quot;ál&quot; -- &quot;dot&quot; -- &quot;tad&quot; \alignAt #-0.833 &quot;Simeon&quot; &quot;kar&quot; -- &quot;ja&quot; -- &quot;it,&quot;&#10;&quot;és&quot; &quot;már&quot; &quot;mos&quot; -- &quot;tan&quot; -- &quot;tól&quot; &quot;üd&quot; -- \alignAt #-0.856 &quot;vösségünk&quot; \alignAt #-1.075 &quot;eszközlésében&quot; &quot;fá&quot; -- &quot;ra&quot; -- &quot;do&quot; -- &quot;zol,&quot;&#10;&quot;Krisz&quot; -- &quot;tus&quot; &quot;Is&quot; -- &quot;te&quot; -- &quot;nünk,&quot;&#10;&quot;bé&quot; -- &quot;kél&quot; -- &quot;tesd&quot; &quot;meg&quot; &quot;a&quot; &quot;vi&quot; -- \alignAt #-0.79 &quot;szálykodásban&quot; \alignAt #-1.347 &quot;élő&quot; \alignAt #-0.396 &quot;né&quot; -- &quot;pe&quot; -- &quot;ket,&quot;&#10;&quot;e&quot; -- &quot;rő&quot; -- &quot;sítsd&quot; &quot;meg&quot; &quot;az&quot; \alignAt #-1.184 &quot;igazhitű&quot; \alignAt #-1.24 &quot;ural&quot; -- &quot;ko&quot; -- &quot;dó&quot; -- &quot;kat&quot;&#10;&quot;és&quot; &quot;né&quot; -- &quot;pe&quot; -- &quot;det,&quot; &quot;me&quot; -- &quot;lyet&quot; &quot;meg&quot; -- &quot;ked&quot; -- &quot;vel&quot; -- &quot;tél,&quot;&#10;\alignAt #-1.127 &quot;egyetle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     szü- le- té- sed által megszentelted a Szűz mé-  hét,&#10;l,4 t, d    t,  d   r   m0                         r di r2  &#10;&#10;és    meg-  ál- dot- tad Simeon kar- ja- it,&#10;m4 r2 d?4   t,  d    r   m0     d    t,2 t, &#10;&#10;és már mos- tan- tól üd- vösségünk eszközlésében fá- ra- do-  zol,&#10;d4 r2  d4   t,   d   r   m0                      m   m   r di r2  &#10;/&#10;Krisz- tus Is- te- nünk,&#10;m4     m   d   t,2 t,   &#10;&#10;bé- kél- tesd meg a  vi- szálykodásban élő né- pe-  ket,&#10;d2  r    d8   t,  d4 r   m0                    r di r2  &#10;/&#10;e- rő- sítsd  meg az  igazhitű ural- ko- dó- kat&#10;m4 r2  d?4    t,  d r m0             d   t,2 t, &#10;&#10;és né- pe- det, me- lyet meg- ked- vel- tél,&#10;d4 r2  d4  t,   d   r    m    d    t,2  l,  &#10;/&#10;egyetlen Em- ber- sze- re-         tő!&#10;r0       m4  r    d    t,2 l,4 si, l,2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89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108AF" w:rsidRPr="000F1F21">
        <w:t xml:space="preserve"> </w:t>
      </w:r>
    </w:p>
    <w:p w:rsidR="000F1F21" w:rsidRDefault="000F1F21" w:rsidP="000F1F21">
      <w:pPr>
        <w:pStyle w:val="rsz"/>
      </w:pPr>
      <w:proofErr w:type="spellStart"/>
      <w:r>
        <w:lastRenderedPageBreak/>
        <w:t>Prokimen</w:t>
      </w:r>
      <w:proofErr w:type="spellEnd"/>
      <w:r>
        <w:t>, 1. hang</w:t>
      </w:r>
    </w:p>
    <w:p w:rsidR="000F1F21" w:rsidRDefault="00310962" w:rsidP="000F1F21">
      <w:pPr>
        <w:pStyle w:val="hvekEasyChant"/>
      </w:pPr>
      <w:sdt>
        <w:sdtPr>
          <w:rPr>
            <w:position w:val="-118"/>
            <w:lang w:val="hu-HU" w:eastAsia="hu-HU"/>
          </w:rPr>
          <w:alias w:val="Prokimen, 1. hang1"/>
          <w:tag w:val="EasyChant"/>
          <w:id w:val="10939415"/>
          <w:picture/>
        </w:sdtPr>
        <w:sdtEndPr/>
        <w:sdtContent>
          <w:r w:rsidR="000F1F21" w:rsidRPr="000F1F21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34" name="Kép 34" descr="&lt;?xml version=&quot;1.0&quot; encoding=&quot;utf-16&quot;?&gt;&#10;&lt;item&gt;&#10;  &lt;title&gt;Prokimen, 1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\unHideNotes a'4 bes'2 a'4( c'' bes' a') g'2 \divisioMaxima \divisioMaxima \divisioMaxima \divisioMaxima&#10;g'4( a' g' fis') g'( a' bes') c''( bes') a'( g') c''2( bes'4 a') g'2 \break \divisioMaxima&#10;e'4 f'? g'2 a' g'4( f' e' d') c'2 \finalis&#10;\override Lyrics.LyricText.transparent = ##t f'\breve \hideNotes  \unHideNotes &#10;\hideNotes \grace {s16 } \finalis&#10;}&#10;&#10;verba = \lyricmode {&#10;&quot;U&quot; -- &quot;runk,&quot; \alignAt #-0.949 &quot;legyen&quot; \alignAt #-0.775 &quot;raj&quot; -- &quot;tunk&quot; &quot;ir&quot; -- &quot;gal&quot; -- &quot;mad,&quot;&#10;&quot;a&quot; -- &quot;mint&quot; &quot;ben&quot; -- &quot;ned&quot; &quot;bíz&quot; -- &quot;tunk,&quot;&#10;&quot;a&quot; -- &quot;mint&quot; &quot;ben&quot; -- &quot;ned&quot; &quot;bíz&quot; -- &quot;tunk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U- runk, le-gyen raj- tunk ir- gal-     mad,&#10;m4  f    s0              m f2  m4 s f m r2  &#10;&#10;a-        mint  ben- ned   bíz-    tunk,&#10;r4 m r di r m f s f  m r   s2 f4 m r2   &#10;/&#10;a-  mint ben - ned bíz-       tunk!&#10;t,4 d?    r2   m   r4 d t, l, s,2  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F1F21" w:rsidRPr="000F1F21">
        <w:t xml:space="preserve"> </w:t>
      </w:r>
    </w:p>
    <w:p w:rsidR="000F1F21" w:rsidRPr="000F1F21" w:rsidRDefault="000F1F21" w:rsidP="000F1F21">
      <w:pPr>
        <w:pStyle w:val="hvekEasyChant"/>
        <w:rPr>
          <w:sz w:val="20"/>
          <w:szCs w:val="20"/>
        </w:rPr>
      </w:pPr>
      <w:r w:rsidRPr="000F1F21">
        <w:rPr>
          <w:rStyle w:val="rszChar"/>
        </w:rPr>
        <w:t>Vers:</w:t>
      </w:r>
      <w:r>
        <w:t xml:space="preserve"> </w:t>
      </w:r>
      <w:r w:rsidRPr="000F1F21">
        <w:rPr>
          <w:sz w:val="20"/>
          <w:szCs w:val="20"/>
        </w:rPr>
        <w:t>Örvendjetek, igazak az Úrban, az igazakhoz illik a dicséret!</w:t>
      </w:r>
    </w:p>
    <w:p w:rsidR="000F1F21" w:rsidRPr="000F1F21" w:rsidRDefault="000F1F21" w:rsidP="000F1F21">
      <w:pPr>
        <w:pStyle w:val="hvekEasyChant"/>
        <w:rPr>
          <w:sz w:val="20"/>
          <w:szCs w:val="20"/>
        </w:rPr>
      </w:pPr>
      <w:r w:rsidRPr="000F1F21">
        <w:rPr>
          <w:rStyle w:val="rszChar"/>
        </w:rPr>
        <w:t>Vers:</w:t>
      </w:r>
      <w:r>
        <w:t xml:space="preserve"> </w:t>
      </w:r>
      <w:r w:rsidRPr="000F1F21">
        <w:rPr>
          <w:sz w:val="20"/>
          <w:szCs w:val="20"/>
        </w:rPr>
        <w:t>Urunk, legyen rajtunk irgalmad, amint benned bíztunk!</w:t>
      </w:r>
    </w:p>
    <w:p w:rsidR="000F1F21" w:rsidRPr="000F1F21" w:rsidRDefault="000F1F21" w:rsidP="000F1F21">
      <w:pPr>
        <w:pStyle w:val="hvekEasyChant"/>
        <w:jc w:val="right"/>
        <w:rPr>
          <w:sz w:val="20"/>
          <w:szCs w:val="20"/>
        </w:rPr>
      </w:pPr>
      <w:r w:rsidRPr="000F1F21">
        <w:rPr>
          <w:sz w:val="20"/>
          <w:szCs w:val="20"/>
        </w:rPr>
        <w:tab/>
      </w:r>
      <w:r w:rsidRPr="000F1F21">
        <w:rPr>
          <w:sz w:val="20"/>
          <w:szCs w:val="20"/>
        </w:rPr>
        <w:tab/>
      </w:r>
      <w:r w:rsidRPr="000F1F21">
        <w:rPr>
          <w:sz w:val="20"/>
          <w:szCs w:val="20"/>
        </w:rPr>
        <w:tab/>
      </w:r>
      <w:r w:rsidRPr="000F1F21">
        <w:rPr>
          <w:sz w:val="20"/>
          <w:szCs w:val="20"/>
        </w:rPr>
        <w:tab/>
      </w:r>
      <w:r w:rsidRPr="000F1F21">
        <w:rPr>
          <w:sz w:val="20"/>
          <w:szCs w:val="20"/>
        </w:rPr>
        <w:tab/>
      </w:r>
      <w:r w:rsidRPr="000F1F21">
        <w:rPr>
          <w:sz w:val="20"/>
          <w:szCs w:val="20"/>
        </w:rPr>
        <w:tab/>
      </w:r>
      <w:r w:rsidRPr="000F1F21">
        <w:rPr>
          <w:sz w:val="20"/>
          <w:szCs w:val="20"/>
        </w:rPr>
        <w:tab/>
      </w:r>
      <w:r w:rsidRPr="000F1F21">
        <w:rPr>
          <w:sz w:val="20"/>
          <w:szCs w:val="20"/>
        </w:rPr>
        <w:tab/>
      </w:r>
      <w:r>
        <w:rPr>
          <w:sz w:val="20"/>
          <w:szCs w:val="20"/>
        </w:rPr>
        <w:t>(32. zsoltár</w:t>
      </w:r>
      <w:r w:rsidRPr="000F1F21">
        <w:rPr>
          <w:sz w:val="20"/>
          <w:szCs w:val="20"/>
        </w:rPr>
        <w:t>)</w:t>
      </w:r>
    </w:p>
    <w:p w:rsidR="000F1F21" w:rsidRDefault="000F1F21" w:rsidP="000F1F21">
      <w:pPr>
        <w:pStyle w:val="rsz"/>
      </w:pPr>
      <w:r>
        <w:t>Alleluja, 1. hang</w:t>
      </w:r>
    </w:p>
    <w:p w:rsidR="000F1F21" w:rsidRDefault="00310962" w:rsidP="000F1F21">
      <w:sdt>
        <w:sdtPr>
          <w:rPr>
            <w:noProof/>
            <w:position w:val="-36"/>
          </w:rPr>
          <w:alias w:val="Alleluja, 1. hang1"/>
          <w:tag w:val="EasyChant"/>
          <w:id w:val="10939416"/>
          <w:picture/>
        </w:sdtPr>
        <w:sdtEndPr/>
        <w:sdtContent>
          <w:r w:rsidR="000F1F21" w:rsidRPr="000F1F21">
            <w:rPr>
              <w:noProof/>
              <w:position w:val="-36"/>
            </w:rPr>
            <w:drawing>
              <wp:inline distT="0" distB="0" distL="0" distR="0">
                <wp:extent cx="4396284" cy="456891"/>
                <wp:effectExtent l="19050" t="0" r="4266" b="0"/>
                <wp:docPr id="39" name="Kép 39" descr="&lt;?xml version=&quot;1.0&quot; encoding=&quot;utf-16&quot;?&gt;&#10;&lt;item&gt;&#10;  &lt;title&gt;Alleluja, 1. hang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47.5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LeftRepeat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&#10;&#10;&#10;: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F1F21" w:rsidRPr="000F1F21">
        <w:t xml:space="preserve"> </w:t>
      </w:r>
    </w:p>
    <w:p w:rsidR="00FB7C90" w:rsidRDefault="00FB7C90" w:rsidP="000F1F21"/>
    <w:p w:rsidR="000F1F21" w:rsidRPr="000F1F21" w:rsidRDefault="000F1F21" w:rsidP="000F1F21">
      <w:pPr>
        <w:rPr>
          <w:sz w:val="20"/>
          <w:szCs w:val="20"/>
        </w:rPr>
      </w:pPr>
      <w:r w:rsidRPr="000F1F21">
        <w:rPr>
          <w:sz w:val="20"/>
          <w:szCs w:val="20"/>
          <w:u w:val="single"/>
        </w:rPr>
        <w:t>Vers</w:t>
      </w:r>
      <w:r w:rsidRPr="000F1F21">
        <w:rPr>
          <w:sz w:val="20"/>
          <w:szCs w:val="20"/>
        </w:rPr>
        <w:t>: Isten, aki megtorlást adsz nekem, a népeket alám vetetted, én szabadítóm har</w:t>
      </w:r>
      <w:r w:rsidRPr="000F1F21">
        <w:rPr>
          <w:sz w:val="20"/>
          <w:szCs w:val="20"/>
        </w:rPr>
        <w:t>a</w:t>
      </w:r>
      <w:r w:rsidRPr="000F1F21">
        <w:rPr>
          <w:sz w:val="20"/>
          <w:szCs w:val="20"/>
        </w:rPr>
        <w:t>gos ellenségeimtől.</w:t>
      </w:r>
    </w:p>
    <w:p w:rsidR="000F1F21" w:rsidRPr="000F1F21" w:rsidRDefault="000F1F21" w:rsidP="000F1F21">
      <w:pPr>
        <w:rPr>
          <w:sz w:val="20"/>
          <w:szCs w:val="20"/>
        </w:rPr>
      </w:pPr>
      <w:r w:rsidRPr="000F1F21">
        <w:rPr>
          <w:sz w:val="20"/>
          <w:szCs w:val="20"/>
          <w:u w:val="single"/>
        </w:rPr>
        <w:t>Vers</w:t>
      </w:r>
      <w:r w:rsidRPr="000F1F21">
        <w:rPr>
          <w:sz w:val="20"/>
          <w:szCs w:val="20"/>
        </w:rPr>
        <w:t>: Aki nagy szabadulást adtál királyodnak, és irgalmasságot cselekszel fölkente</w:t>
      </w:r>
      <w:r w:rsidRPr="000F1F21">
        <w:rPr>
          <w:sz w:val="20"/>
          <w:szCs w:val="20"/>
        </w:rPr>
        <w:t>d</w:t>
      </w:r>
      <w:r w:rsidRPr="000F1F21">
        <w:rPr>
          <w:sz w:val="20"/>
          <w:szCs w:val="20"/>
        </w:rPr>
        <w:t>del, Dáviddal, és az Ő ivadékával mindörökké.</w:t>
      </w:r>
    </w:p>
    <w:p w:rsidR="00411776" w:rsidRPr="000F1F21" w:rsidRDefault="000F1F21" w:rsidP="000F1F21">
      <w:pPr>
        <w:pStyle w:val="rsz"/>
        <w:jc w:val="right"/>
        <w:rPr>
          <w:rFonts w:ascii="Times New Roman" w:hAnsi="Times New Roman"/>
          <w:i w:val="0"/>
          <w:u w:val="none"/>
        </w:rPr>
      </w:pPr>
      <w:r w:rsidRPr="000F1F21">
        <w:rPr>
          <w:rFonts w:ascii="Times New Roman" w:hAnsi="Times New Roman"/>
          <w:i w:val="0"/>
          <w:sz w:val="20"/>
          <w:szCs w:val="20"/>
          <w:u w:val="none"/>
        </w:rPr>
        <w:t>(17. zsoltár)</w:t>
      </w:r>
    </w:p>
    <w:p w:rsidR="00C108AF" w:rsidRDefault="00C108AF" w:rsidP="00C108AF">
      <w:pPr>
        <w:pStyle w:val="rsz"/>
      </w:pPr>
      <w:r>
        <w:t>Áldozási vers</w:t>
      </w:r>
    </w:p>
    <w:p w:rsidR="00943EC7" w:rsidRDefault="00C108AF" w:rsidP="00C108AF">
      <w:pPr>
        <w:pStyle w:val="hvekEasyChant"/>
      </w:pPr>
      <w:r>
        <w:t>Dicsérjétek Istent…</w:t>
      </w:r>
    </w:p>
    <w:p w:rsidR="00FB7C90" w:rsidRDefault="00FB7C90" w:rsidP="00C108AF">
      <w:pPr>
        <w:pStyle w:val="hvekEasyChant"/>
      </w:pPr>
    </w:p>
    <w:p w:rsidR="00FB7C90" w:rsidRDefault="00FB7C90" w:rsidP="00C108AF">
      <w:pPr>
        <w:pStyle w:val="hvekEasyChant"/>
      </w:pPr>
    </w:p>
    <w:p w:rsidR="00FB7C90" w:rsidRDefault="00FB7C90" w:rsidP="00C108AF">
      <w:pPr>
        <w:pStyle w:val="hvekEasyChant"/>
      </w:pPr>
    </w:p>
    <w:p w:rsidR="00FB7C90" w:rsidRDefault="00FB7C90" w:rsidP="00C108AF">
      <w:pPr>
        <w:pStyle w:val="hvekEasyChant"/>
      </w:pPr>
    </w:p>
    <w:p w:rsidR="00FB7C90" w:rsidRDefault="00FB7C90" w:rsidP="00C108AF">
      <w:pPr>
        <w:pStyle w:val="hvekEasyChant"/>
      </w:pPr>
    </w:p>
    <w:p w:rsidR="00FB7C90" w:rsidRDefault="00FB7C90" w:rsidP="00C108AF">
      <w:pPr>
        <w:pStyle w:val="hvekEasyChant"/>
      </w:pPr>
    </w:p>
    <w:p w:rsidR="00FB7C90" w:rsidRDefault="00FB7C90" w:rsidP="00FB7C90">
      <w:pPr>
        <w:pStyle w:val="hvekEasyChant"/>
      </w:pPr>
    </w:p>
    <w:sectPr w:rsidR="00FB7C90" w:rsidSect="00134013">
      <w:footerReference w:type="default" r:id="rId16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62" w:rsidRDefault="00310962">
      <w:r>
        <w:separator/>
      </w:r>
    </w:p>
  </w:endnote>
  <w:endnote w:type="continuationSeparator" w:id="0">
    <w:p w:rsidR="00310962" w:rsidRDefault="0031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6931EA74-ABD8-4FD1-8D67-B226FCA07CCC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4F540D67-B219-4E5C-BBB3-AA1E9CC8F6E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6C812EC-742D-493F-B211-8427B55B14A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90C293AE-B968-4447-8329-A67BFC63102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16A20C72-3AC5-4806-9A91-61F46287D7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31096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9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62" w:rsidRDefault="00310962">
      <w:r>
        <w:separator/>
      </w:r>
    </w:p>
  </w:footnote>
  <w:footnote w:type="continuationSeparator" w:id="0">
    <w:p w:rsidR="00310962" w:rsidRDefault="00310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3E7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909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0962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91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261E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466AE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1E5A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D031F"/>
    <w:rsid w:val="00ED0AD5"/>
    <w:rsid w:val="00ED1BC6"/>
    <w:rsid w:val="00ED1F7E"/>
    <w:rsid w:val="00ED2666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AE860-0B25-43DB-A165-2CDA3C16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675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2</cp:revision>
  <cp:lastPrinted>2015-05-26T07:11:00Z</cp:lastPrinted>
  <dcterms:created xsi:type="dcterms:W3CDTF">2016-05-27T05:50:00Z</dcterms:created>
  <dcterms:modified xsi:type="dcterms:W3CDTF">2016-05-27T05:50:00Z</dcterms:modified>
</cp:coreProperties>
</file>